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į universalų prašymo šabloną galite pritaikyti pagal konkrečią situaciją (darbdaviui, valstybės ar savivaldybės institucijai, švietimo įstaigai, paslaugų teikėjui ir kt.). Užpildykite toliau pateiktus laukus ir, jei reikia, pridėkite papildomą informacij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 / gim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yvenamoji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o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stitucij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stitucijos kodas (jei žinom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stitucijo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io asmens pareigos,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m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ymui pagrįsti pridedu šiuos dokumentus (jei taikoma)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š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tinku, kad mano pateikti asmens duomenys būtų tvarkomi šio prašymo nagrinėjimo tiksl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uta: ____________   Registro Nr.: ____________   Atsakingas darbuotojas: 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